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EBB" w:rsidRDefault="004F4EBB" w:rsidP="004F4EBB">
      <w:pPr>
        <w:pStyle w:val="FR1"/>
        <w:spacing w:before="0"/>
        <w:jc w:val="right"/>
        <w:rPr>
          <w:rFonts w:ascii="Times New Roman" w:hAnsi="Times New Roman"/>
          <w:b w:val="0"/>
          <w:szCs w:val="36"/>
        </w:rPr>
      </w:pPr>
      <w:r>
        <w:rPr>
          <w:rFonts w:ascii="Times New Roman" w:hAnsi="Times New Roman"/>
          <w:b w:val="0"/>
          <w:szCs w:val="36"/>
        </w:rPr>
        <w:t>ПРОЕКТ</w:t>
      </w:r>
    </w:p>
    <w:p w:rsidR="004F4EBB" w:rsidRDefault="004F4EBB" w:rsidP="004F4EBB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F4EBB" w:rsidRDefault="004F4EBB" w:rsidP="004F4EBB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4F4EBB" w:rsidRDefault="004F4EBB" w:rsidP="004F4EBB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F4EBB" w:rsidRDefault="004F4EBB" w:rsidP="004F4EBB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4F4EBB" w:rsidRDefault="004F4EBB" w:rsidP="004F4EBB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4F4EBB" w:rsidRDefault="004F4EBB" w:rsidP="004F4EBB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достроительного проектирования сельского поселения </w:t>
      </w:r>
      <w:r w:rsidR="0078773E">
        <w:rPr>
          <w:rFonts w:ascii="Times New Roman" w:hAnsi="Times New Roman" w:cs="Times New Roman"/>
          <w:b/>
          <w:sz w:val="28"/>
          <w:szCs w:val="28"/>
        </w:rPr>
        <w:t>Черн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4F4EBB" w:rsidRDefault="004F4EBB" w:rsidP="004F4EBB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4F4EBB" w:rsidRDefault="004F4EBB" w:rsidP="004F4EBB">
      <w:pPr>
        <w:pStyle w:val="af7"/>
        <w:framePr w:w="0" w:h="0" w:hSpace="0" w:vSpace="0" w:wrap="auto" w:vAnchor="margin" w:hAnchor="text" w:xAlign="left" w:yAlign="inline"/>
      </w:pPr>
      <w:r>
        <w:t>принято  Собранием Представителей</w:t>
      </w:r>
    </w:p>
    <w:p w:rsidR="004F4EBB" w:rsidRDefault="004F4EBB" w:rsidP="004F4EBB">
      <w:pPr>
        <w:pStyle w:val="af7"/>
        <w:framePr w:w="0" w:h="0" w:hSpace="0" w:vSpace="0" w:wrap="auto" w:vAnchor="margin" w:hAnchor="text" w:xAlign="left" w:yAlign="inline"/>
      </w:pPr>
      <w:r>
        <w:t>сельского поселения</w:t>
      </w:r>
      <w:r w:rsidR="0078773E">
        <w:t xml:space="preserve"> Черновка</w:t>
      </w:r>
    </w:p>
    <w:p w:rsidR="004F4EBB" w:rsidRDefault="004F4EBB" w:rsidP="004F4EBB">
      <w:pPr>
        <w:pStyle w:val="af7"/>
        <w:framePr w:w="0" w:h="0" w:hSpace="0" w:vSpace="0" w:wrap="auto" w:vAnchor="margin" w:hAnchor="text" w:xAlign="left" w:yAlign="inline"/>
      </w:pPr>
      <w:r>
        <w:t>муниципального района Сергиевский</w:t>
      </w:r>
    </w:p>
    <w:p w:rsidR="004F4EBB" w:rsidRDefault="004F4EBB" w:rsidP="004F4EBB"/>
    <w:p w:rsidR="004F4EBB" w:rsidRDefault="004F4EBB" w:rsidP="004F4EB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.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78773E">
        <w:rPr>
          <w:rFonts w:ascii="Times New Roman" w:hAnsi="Times New Roman"/>
          <w:sz w:val="28"/>
          <w:szCs w:val="28"/>
        </w:rPr>
        <w:t xml:space="preserve"> Черновка 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,</w:t>
      </w:r>
    </w:p>
    <w:p w:rsidR="004F4EBB" w:rsidRDefault="004F4EBB" w:rsidP="004F4EBB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78773E">
        <w:rPr>
          <w:rFonts w:ascii="Times New Roman" w:hAnsi="Times New Roman"/>
          <w:sz w:val="28"/>
          <w:szCs w:val="28"/>
        </w:rPr>
        <w:t>Черновка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 </w:t>
      </w:r>
    </w:p>
    <w:p w:rsidR="004F4EBB" w:rsidRDefault="004F4EBB" w:rsidP="004F4EB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F4EBB" w:rsidRDefault="004F4EBB" w:rsidP="004F4EBB">
      <w:pPr>
        <w:pStyle w:val="a5"/>
        <w:rPr>
          <w:szCs w:val="20"/>
        </w:rPr>
      </w:pPr>
      <w:r>
        <w:t>РЕШИЛО:</w:t>
      </w:r>
    </w:p>
    <w:p w:rsidR="004F4EBB" w:rsidRDefault="004F4EBB" w:rsidP="004F4EBB">
      <w:pPr>
        <w:rPr>
          <w:rFonts w:ascii="Times New Roman" w:hAnsi="Times New Roman"/>
          <w:sz w:val="28"/>
        </w:rPr>
      </w:pPr>
    </w:p>
    <w:p w:rsidR="004F4EBB" w:rsidRDefault="004F4EBB" w:rsidP="004F4EBB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8773E">
        <w:rPr>
          <w:rFonts w:ascii="Times New Roman" w:hAnsi="Times New Roman"/>
          <w:sz w:val="28"/>
          <w:szCs w:val="28"/>
        </w:rPr>
        <w:t>Черновк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4F4EBB" w:rsidRDefault="004F4EBB" w:rsidP="004F4EBB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Сергиевский вестник».</w:t>
      </w:r>
    </w:p>
    <w:p w:rsidR="004F4EBB" w:rsidRDefault="004F4EBB" w:rsidP="004F4EBB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F4EBB" w:rsidRDefault="004F4EBB" w:rsidP="004F4EBB">
      <w:pPr>
        <w:rPr>
          <w:rFonts w:ascii="Calibri" w:hAnsi="Calibri"/>
          <w:sz w:val="22"/>
        </w:rPr>
      </w:pPr>
    </w:p>
    <w:p w:rsidR="004F4EBB" w:rsidRDefault="004F4EBB" w:rsidP="004F4E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4F4EBB" w:rsidRDefault="004F4EBB" w:rsidP="004F4E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78773E">
        <w:rPr>
          <w:rFonts w:ascii="Times New Roman" w:hAnsi="Times New Roman"/>
          <w:snapToGrid w:val="0"/>
          <w:sz w:val="28"/>
          <w:szCs w:val="28"/>
        </w:rPr>
        <w:t>Черновка</w:t>
      </w:r>
    </w:p>
    <w:p w:rsidR="004F4EBB" w:rsidRDefault="004F4EBB" w:rsidP="004F4EB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           </w:t>
      </w:r>
      <w:r w:rsidR="0078773E">
        <w:rPr>
          <w:rFonts w:ascii="Times New Roman" w:hAnsi="Times New Roman"/>
          <w:sz w:val="28"/>
          <w:szCs w:val="28"/>
        </w:rPr>
        <w:t>И.В.Милюкова</w:t>
      </w:r>
    </w:p>
    <w:p w:rsidR="004F4EBB" w:rsidRDefault="004F4EBB" w:rsidP="004F4EBB">
      <w:pPr>
        <w:pStyle w:val="5"/>
        <w:jc w:val="both"/>
        <w:rPr>
          <w:lang w:val="ru-RU"/>
        </w:rPr>
      </w:pPr>
    </w:p>
    <w:p w:rsidR="004F4EBB" w:rsidRDefault="004F4EBB" w:rsidP="004F4EBB">
      <w:pPr>
        <w:pStyle w:val="5"/>
        <w:jc w:val="both"/>
        <w:rPr>
          <w:lang w:val="ru-RU"/>
        </w:rPr>
      </w:pPr>
    </w:p>
    <w:p w:rsidR="004F4EBB" w:rsidRPr="0078773E" w:rsidRDefault="004F4EBB" w:rsidP="004F4EBB">
      <w:pPr>
        <w:pStyle w:val="5"/>
        <w:jc w:val="both"/>
        <w:rPr>
          <w:lang w:val="ru-RU"/>
        </w:rPr>
      </w:pPr>
      <w:r>
        <w:t xml:space="preserve">Глава сельского поселения </w:t>
      </w:r>
      <w:r w:rsidR="0078773E">
        <w:rPr>
          <w:lang w:val="ru-RU"/>
        </w:rPr>
        <w:t>Черновка</w:t>
      </w:r>
    </w:p>
    <w:p w:rsidR="004F4EBB" w:rsidRPr="0078773E" w:rsidRDefault="004F4EBB" w:rsidP="004F4EBB">
      <w:pPr>
        <w:pStyle w:val="5"/>
        <w:jc w:val="both"/>
        <w:rPr>
          <w:lang w:val="ru-RU"/>
        </w:rPr>
      </w:pPr>
      <w:r>
        <w:t xml:space="preserve">муниципального района   Сергиевский                       </w:t>
      </w:r>
      <w:r w:rsidR="0078773E">
        <w:rPr>
          <w:lang w:val="ru-RU"/>
        </w:rPr>
        <w:t xml:space="preserve">                </w:t>
      </w:r>
      <w:r>
        <w:t xml:space="preserve">                 </w:t>
      </w:r>
      <w:r w:rsidR="0078773E">
        <w:rPr>
          <w:lang w:val="ru-RU"/>
        </w:rPr>
        <w:t>А.В.Беляев</w:t>
      </w:r>
    </w:p>
    <w:p w:rsidR="004F4EBB" w:rsidRDefault="004F4EBB" w:rsidP="004F4EBB">
      <w:pPr>
        <w:jc w:val="center"/>
        <w:rPr>
          <w:rFonts w:cs="Arial"/>
          <w:b/>
          <w:bCs/>
          <w:i/>
          <w:iCs/>
          <w:color w:val="000000"/>
          <w:sz w:val="28"/>
          <w:szCs w:val="28"/>
          <w:lang/>
        </w:rPr>
      </w:pPr>
    </w:p>
    <w:p w:rsidR="00281120" w:rsidRPr="004F4EBB" w:rsidRDefault="00281120" w:rsidP="00281120">
      <w:pPr>
        <w:rPr>
          <w:rFonts w:ascii="Times New Roman" w:hAnsi="Times New Roman" w:cs="Times New Roman"/>
          <w:sz w:val="28"/>
          <w:szCs w:val="28"/>
          <w:lang/>
        </w:rPr>
      </w:pPr>
      <w:bookmarkStart w:id="0" w:name="_GoBack"/>
      <w:bookmarkEnd w:id="0"/>
    </w:p>
    <w:p w:rsidR="00D8299D" w:rsidRPr="00D8299D" w:rsidRDefault="00D8299D" w:rsidP="00D829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299D" w:rsidRPr="00D8299D" w:rsidRDefault="00D8299D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8299D" w:rsidRPr="00D8299D" w:rsidRDefault="00D8299D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</w:t>
      </w:r>
    </w:p>
    <w:p w:rsidR="00D8299D" w:rsidRPr="00D8299D" w:rsidRDefault="00D8299D" w:rsidP="00D8299D">
      <w:pPr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сельского поселения </w:t>
      </w:r>
      <w:r w:rsidR="000B77DD">
        <w:rPr>
          <w:rFonts w:ascii="Times New Roman" w:eastAsia="Times New Roman" w:hAnsi="Times New Roman" w:cs="Times New Roman"/>
          <w:sz w:val="28"/>
          <w:szCs w:val="28"/>
        </w:rPr>
        <w:t xml:space="preserve">Черновка </w:t>
      </w:r>
      <w:r w:rsidRPr="00D8299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D8299D" w:rsidRPr="00D8299D" w:rsidRDefault="00D8299D" w:rsidP="00D8299D">
      <w:pPr>
        <w:ind w:left="567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99D">
        <w:rPr>
          <w:rFonts w:ascii="Times New Roman" w:eastAsia="Times New Roman" w:hAnsi="Times New Roman" w:cs="Times New Roman"/>
          <w:sz w:val="28"/>
          <w:szCs w:val="28"/>
        </w:rPr>
        <w:t>№_____ от _________</w:t>
      </w:r>
    </w:p>
    <w:p w:rsidR="00D8299D" w:rsidRPr="00D8299D" w:rsidRDefault="00D8299D" w:rsidP="00D829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1120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477674" w:rsidRDefault="00477674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0A1D28" w:rsidRPr="008E0EC4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B77DD">
        <w:rPr>
          <w:rFonts w:ascii="Times New Roman" w:hAnsi="Times New Roman" w:cs="Times New Roman"/>
          <w:sz w:val="28"/>
          <w:szCs w:val="28"/>
        </w:rPr>
        <w:t xml:space="preserve">Чернов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D28" w:rsidRDefault="000A1D28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B77DD">
        <w:rPr>
          <w:rFonts w:ascii="Times New Roman" w:hAnsi="Times New Roman" w:cs="Times New Roman"/>
          <w:sz w:val="28"/>
          <w:szCs w:val="28"/>
        </w:rPr>
        <w:t>Черновка</w:t>
      </w:r>
      <w:r w:rsidR="003927E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1625FF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поселения  и расчетных показателей максимально допустимого уровня территориальной доступности таких объектов для насел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0B77DD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Pr="001625FF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Настоящие </w:t>
      </w:r>
      <w:r w:rsidR="005B4E36">
        <w:rPr>
          <w:rFonts w:ascii="Times New Roman" w:hAnsi="Times New Roman" w:cs="Times New Roman"/>
          <w:sz w:val="28"/>
          <w:szCs w:val="28"/>
        </w:rPr>
        <w:t xml:space="preserve"> местные </w:t>
      </w:r>
      <w:r>
        <w:rPr>
          <w:rFonts w:ascii="Times New Roman" w:hAnsi="Times New Roman" w:cs="Times New Roman"/>
          <w:sz w:val="28"/>
          <w:szCs w:val="28"/>
        </w:rPr>
        <w:t xml:space="preserve"> нормативы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4F4EBB">
          <w:headerReference w:type="even" r:id="rId8"/>
          <w:headerReference w:type="default" r:id="rId9"/>
          <w:pgSz w:w="11900" w:h="16840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1625FF" w:rsidRDefault="00BD582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B77DD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 и предельные значения расчетных показателей максимально допустимого уровня территориальной доступности таких объектов для населения </w:t>
      </w:r>
      <w:r w:rsidR="001625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81120" w:rsidRPr="005D3CFB" w:rsidRDefault="000B77DD" w:rsidP="005D3C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281120" w:rsidRPr="005D3CFB">
        <w:rPr>
          <w:rFonts w:ascii="Times New Roman" w:hAnsi="Times New Roman" w:cs="Times New Roman"/>
          <w:sz w:val="28"/>
          <w:szCs w:val="28"/>
        </w:rPr>
        <w:t>муниципальн</w:t>
      </w:r>
      <w:r w:rsidR="00494448">
        <w:rPr>
          <w:rFonts w:ascii="Times New Roman" w:hAnsi="Times New Roman" w:cs="Times New Roman"/>
          <w:sz w:val="28"/>
          <w:szCs w:val="28"/>
        </w:rPr>
        <w:t>ого района Сергиевский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625FF" w:rsidRPr="006E66E0" w:rsidTr="001625FF">
        <w:trPr>
          <w:trHeight w:val="690"/>
        </w:trPr>
        <w:tc>
          <w:tcPr>
            <w:tcW w:w="534" w:type="dxa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417" w:type="dxa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4678" w:type="dxa"/>
            <w:gridSpan w:val="9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2835" w:type="dxa"/>
          </w:tcPr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5FF" w:rsidRDefault="001625FF" w:rsidP="006F1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 500 человек, расположенных на расстоянии более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отдел внестационарного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3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: Нормы накопления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ые среднесуточные расходы холодной и горячей воды на хозяй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местными 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00, со 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с использованием газового 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120" w:rsidRDefault="00281120">
      <w:pPr>
        <w:rPr>
          <w:rFonts w:ascii="Times New Roman" w:hAnsi="Times New Roman" w:cs="Times New Roman"/>
        </w:rPr>
      </w:pPr>
    </w:p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CA4523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E84B65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B77DD">
        <w:rPr>
          <w:rFonts w:ascii="Times New Roman" w:hAnsi="Times New Roman" w:cs="Times New Roman"/>
          <w:sz w:val="28"/>
          <w:szCs w:val="28"/>
        </w:rPr>
        <w:t xml:space="preserve">Черновка </w:t>
      </w:r>
      <w:r w:rsidR="00CC4FB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B77DD">
        <w:rPr>
          <w:rFonts w:ascii="Times New Roman" w:hAnsi="Times New Roman" w:cs="Times New Roman"/>
          <w:sz w:val="28"/>
          <w:szCs w:val="28"/>
        </w:rPr>
        <w:t>Черновка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E84B6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B77DD">
        <w:rPr>
          <w:rFonts w:ascii="Times New Roman" w:hAnsi="Times New Roman" w:cs="Times New Roman"/>
          <w:sz w:val="28"/>
          <w:szCs w:val="28"/>
        </w:rPr>
        <w:t>Черновка</w:t>
      </w:r>
      <w:r w:rsidR="00CA4523" w:rsidRPr="004E044A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района Сергиев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и применения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местные нормативы градостроительного проектирования муниципальн</w:t>
      </w:r>
      <w:r w:rsidR="00692142">
        <w:rPr>
          <w:rFonts w:ascii="Times New Roman" w:hAnsi="Times New Roman" w:cs="Times New Roman"/>
        </w:rPr>
        <w:t xml:space="preserve">ого </w:t>
      </w:r>
      <w:r>
        <w:rPr>
          <w:rFonts w:ascii="Times New Roman" w:hAnsi="Times New Roman" w:cs="Times New Roman"/>
        </w:rPr>
        <w:t xml:space="preserve"> район</w:t>
      </w:r>
      <w:r w:rsidR="00692142">
        <w:rPr>
          <w:rFonts w:ascii="Times New Roman" w:hAnsi="Times New Roman" w:cs="Times New Roman"/>
        </w:rPr>
        <w:t>а Сергиев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692142" w:rsidRPr="00692142">
        <w:rPr>
          <w:rFonts w:ascii="Times New Roman" w:hAnsi="Times New Roman" w:cs="Times New Roman"/>
        </w:rPr>
        <w:t xml:space="preserve">муниципального  района Сергиевский 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692142">
        <w:rPr>
          <w:rFonts w:ascii="Times New Roman" w:hAnsi="Times New Roman" w:cs="Times New Roman"/>
        </w:rPr>
        <w:t xml:space="preserve">Сергиевский </w:t>
      </w:r>
      <w:r>
        <w:rPr>
          <w:rFonts w:ascii="Times New Roman" w:hAnsi="Times New Roman" w:cs="Times New Roman"/>
        </w:rPr>
        <w:t>Самарской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НГП Самарской области – региональные нормативы градостроительного проектирования Самарской области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ми 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дошкольных 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кВТ ч/год на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чел., использование максимума электрической 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CA4523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4F" w:rsidRDefault="004E744F" w:rsidP="00404850">
      <w:r>
        <w:separator/>
      </w:r>
    </w:p>
  </w:endnote>
  <w:endnote w:type="continuationSeparator" w:id="1">
    <w:p w:rsidR="004E744F" w:rsidRDefault="004E744F" w:rsidP="0040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4F" w:rsidRDefault="004E744F" w:rsidP="00404850">
      <w:r>
        <w:separator/>
      </w:r>
    </w:p>
  </w:footnote>
  <w:footnote w:type="continuationSeparator" w:id="1">
    <w:p w:rsidR="004E744F" w:rsidRDefault="004E744F" w:rsidP="0040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FF" w:rsidRDefault="00C45A6F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1625FF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625FF" w:rsidRDefault="001625F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5FF" w:rsidRPr="00312F8E" w:rsidRDefault="00C45A6F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="001625FF"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78773E">
      <w:rPr>
        <w:rStyle w:val="af4"/>
        <w:rFonts w:ascii="Times New Roman" w:hAnsi="Times New Roman" w:cs="Times New Roman"/>
        <w:noProof/>
      </w:rPr>
      <w:t>3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1625FF" w:rsidRDefault="001625F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B77DD"/>
    <w:rsid w:val="000C392A"/>
    <w:rsid w:val="00137844"/>
    <w:rsid w:val="00147CF0"/>
    <w:rsid w:val="001625FF"/>
    <w:rsid w:val="00167636"/>
    <w:rsid w:val="00190399"/>
    <w:rsid w:val="0019658D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6F88"/>
    <w:rsid w:val="00281120"/>
    <w:rsid w:val="00285B3E"/>
    <w:rsid w:val="002B5076"/>
    <w:rsid w:val="002E3ED5"/>
    <w:rsid w:val="002F0347"/>
    <w:rsid w:val="002F5CAF"/>
    <w:rsid w:val="00312255"/>
    <w:rsid w:val="00312F8E"/>
    <w:rsid w:val="00320E7D"/>
    <w:rsid w:val="00324947"/>
    <w:rsid w:val="00340F0E"/>
    <w:rsid w:val="003927EF"/>
    <w:rsid w:val="003937C5"/>
    <w:rsid w:val="00397F12"/>
    <w:rsid w:val="003D14BE"/>
    <w:rsid w:val="003D5324"/>
    <w:rsid w:val="003E379D"/>
    <w:rsid w:val="003E6D71"/>
    <w:rsid w:val="003F2CAE"/>
    <w:rsid w:val="003F3EB9"/>
    <w:rsid w:val="00401B8F"/>
    <w:rsid w:val="0040413A"/>
    <w:rsid w:val="00404850"/>
    <w:rsid w:val="00405B9C"/>
    <w:rsid w:val="0042130A"/>
    <w:rsid w:val="00425E0D"/>
    <w:rsid w:val="00436132"/>
    <w:rsid w:val="004504CB"/>
    <w:rsid w:val="004514D1"/>
    <w:rsid w:val="00464879"/>
    <w:rsid w:val="00467121"/>
    <w:rsid w:val="00477674"/>
    <w:rsid w:val="0048303C"/>
    <w:rsid w:val="00485C43"/>
    <w:rsid w:val="00494448"/>
    <w:rsid w:val="004E67F5"/>
    <w:rsid w:val="004E744F"/>
    <w:rsid w:val="004F4EBB"/>
    <w:rsid w:val="00524A96"/>
    <w:rsid w:val="00547FCA"/>
    <w:rsid w:val="00554004"/>
    <w:rsid w:val="005616FF"/>
    <w:rsid w:val="00564FF8"/>
    <w:rsid w:val="00570D29"/>
    <w:rsid w:val="005714EE"/>
    <w:rsid w:val="00574896"/>
    <w:rsid w:val="00581E22"/>
    <w:rsid w:val="005B4E36"/>
    <w:rsid w:val="005C424D"/>
    <w:rsid w:val="005C4B12"/>
    <w:rsid w:val="005D19DB"/>
    <w:rsid w:val="005D3CFB"/>
    <w:rsid w:val="005E6A60"/>
    <w:rsid w:val="005F2A97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E66E0"/>
    <w:rsid w:val="006F16D3"/>
    <w:rsid w:val="006F732C"/>
    <w:rsid w:val="00705D5C"/>
    <w:rsid w:val="00720732"/>
    <w:rsid w:val="007263B4"/>
    <w:rsid w:val="007434DD"/>
    <w:rsid w:val="00746682"/>
    <w:rsid w:val="00765BFE"/>
    <w:rsid w:val="0078548B"/>
    <w:rsid w:val="0078773E"/>
    <w:rsid w:val="00795D59"/>
    <w:rsid w:val="007A0C69"/>
    <w:rsid w:val="007A1329"/>
    <w:rsid w:val="007D165B"/>
    <w:rsid w:val="007D1FC2"/>
    <w:rsid w:val="007D2627"/>
    <w:rsid w:val="00801770"/>
    <w:rsid w:val="00814DA5"/>
    <w:rsid w:val="008313FC"/>
    <w:rsid w:val="00870F01"/>
    <w:rsid w:val="00873B4E"/>
    <w:rsid w:val="008805E7"/>
    <w:rsid w:val="008837AA"/>
    <w:rsid w:val="00887E23"/>
    <w:rsid w:val="008A4A56"/>
    <w:rsid w:val="008B038E"/>
    <w:rsid w:val="008B3F72"/>
    <w:rsid w:val="008C682E"/>
    <w:rsid w:val="008C79DD"/>
    <w:rsid w:val="008E0EC4"/>
    <w:rsid w:val="008E4027"/>
    <w:rsid w:val="00912453"/>
    <w:rsid w:val="00944739"/>
    <w:rsid w:val="0094773C"/>
    <w:rsid w:val="00954059"/>
    <w:rsid w:val="00961B14"/>
    <w:rsid w:val="00966E0A"/>
    <w:rsid w:val="00981DD4"/>
    <w:rsid w:val="0099157D"/>
    <w:rsid w:val="009C1A46"/>
    <w:rsid w:val="009E1273"/>
    <w:rsid w:val="009E7C80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B2CA4"/>
    <w:rsid w:val="00AB739E"/>
    <w:rsid w:val="00B029E3"/>
    <w:rsid w:val="00B320AC"/>
    <w:rsid w:val="00B44D8A"/>
    <w:rsid w:val="00B47898"/>
    <w:rsid w:val="00B5688D"/>
    <w:rsid w:val="00BB3A8A"/>
    <w:rsid w:val="00BB7CBE"/>
    <w:rsid w:val="00BD582D"/>
    <w:rsid w:val="00C21CEE"/>
    <w:rsid w:val="00C45A6F"/>
    <w:rsid w:val="00C914C9"/>
    <w:rsid w:val="00CA4523"/>
    <w:rsid w:val="00CC1158"/>
    <w:rsid w:val="00CC277D"/>
    <w:rsid w:val="00CC2E1D"/>
    <w:rsid w:val="00CC3410"/>
    <w:rsid w:val="00CC4FB7"/>
    <w:rsid w:val="00CD7642"/>
    <w:rsid w:val="00D00B1E"/>
    <w:rsid w:val="00D164D7"/>
    <w:rsid w:val="00D20200"/>
    <w:rsid w:val="00D2083D"/>
    <w:rsid w:val="00D32CEC"/>
    <w:rsid w:val="00D372EF"/>
    <w:rsid w:val="00D47274"/>
    <w:rsid w:val="00D811A9"/>
    <w:rsid w:val="00D8299D"/>
    <w:rsid w:val="00D953F7"/>
    <w:rsid w:val="00D95B74"/>
    <w:rsid w:val="00D97EEB"/>
    <w:rsid w:val="00DA1577"/>
    <w:rsid w:val="00DA21C6"/>
    <w:rsid w:val="00DA5232"/>
    <w:rsid w:val="00DB09FE"/>
    <w:rsid w:val="00DB164C"/>
    <w:rsid w:val="00DD3664"/>
    <w:rsid w:val="00E35ED1"/>
    <w:rsid w:val="00E4711D"/>
    <w:rsid w:val="00E8011D"/>
    <w:rsid w:val="00E84B65"/>
    <w:rsid w:val="00E864BB"/>
    <w:rsid w:val="00E93220"/>
    <w:rsid w:val="00E96F63"/>
    <w:rsid w:val="00EE136F"/>
    <w:rsid w:val="00EE2CF1"/>
    <w:rsid w:val="00F042A5"/>
    <w:rsid w:val="00F14C20"/>
    <w:rsid w:val="00F55BEA"/>
    <w:rsid w:val="00F57DDC"/>
    <w:rsid w:val="00F8348C"/>
    <w:rsid w:val="00F915BB"/>
    <w:rsid w:val="00FA35E6"/>
    <w:rsid w:val="00FB4E2B"/>
    <w:rsid w:val="00FB6F7A"/>
    <w:rsid w:val="00FC3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semiHidden/>
    <w:unhideWhenUsed/>
    <w:qFormat/>
    <w:rsid w:val="004F4EBB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semiHidden/>
    <w:rsid w:val="004F4EBB"/>
    <w:rPr>
      <w:rFonts w:ascii="Times New Roman" w:eastAsia="Times New Roman" w:hAnsi="Times New Roman" w:cs="Times New Roman"/>
      <w:sz w:val="28"/>
      <w:szCs w:val="20"/>
      <w:lang/>
    </w:rPr>
  </w:style>
  <w:style w:type="paragraph" w:styleId="af7">
    <w:name w:val="caption"/>
    <w:basedOn w:val="a"/>
    <w:next w:val="a"/>
    <w:semiHidden/>
    <w:unhideWhenUsed/>
    <w:qFormat/>
    <w:rsid w:val="004F4EBB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4F4EBB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тступ основного текста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комментар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B39A6F-7BD7-4E31-97AB-152873CC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87</cp:revision>
  <cp:lastPrinted>2014-12-22T03:28:00Z</cp:lastPrinted>
  <dcterms:created xsi:type="dcterms:W3CDTF">2014-12-20T14:36:00Z</dcterms:created>
  <dcterms:modified xsi:type="dcterms:W3CDTF">2017-10-17T06:29:00Z</dcterms:modified>
</cp:coreProperties>
</file>